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01" w:rsidRPr="0087785D" w:rsidRDefault="007B5501" w:rsidP="003B1E3B">
      <w:pPr>
        <w:pStyle w:val="Paragraphedeliste"/>
        <w:tabs>
          <w:tab w:val="left" w:pos="6555"/>
        </w:tabs>
        <w:bidi/>
        <w:spacing w:after="0" w:line="20" w:lineRule="atLeast"/>
        <w:ind w:left="0"/>
        <w:jc w:val="center"/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</w:pPr>
      <w:r w:rsidRPr="0087785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23825</wp:posOffset>
            </wp:positionV>
            <wp:extent cx="1000125" cy="628650"/>
            <wp:effectExtent l="19050" t="0" r="9525" b="0"/>
            <wp:wrapNone/>
            <wp:docPr id="1" name="Image 1" descr="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785D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3825</wp:posOffset>
            </wp:positionV>
            <wp:extent cx="1000125" cy="628650"/>
            <wp:effectExtent l="19050" t="0" r="9525" b="0"/>
            <wp:wrapNone/>
            <wp:docPr id="2" name="Image 1" descr="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i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785D"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  <w:t>الجمهورية الجزائرية الديمقراطية الشعبية</w:t>
      </w:r>
    </w:p>
    <w:p w:rsidR="007B5501" w:rsidRPr="0087785D" w:rsidRDefault="007B5501" w:rsidP="003B1E3B">
      <w:pPr>
        <w:pStyle w:val="Paragraphedeliste"/>
        <w:tabs>
          <w:tab w:val="left" w:pos="6555"/>
        </w:tabs>
        <w:bidi/>
        <w:spacing w:after="0" w:line="20" w:lineRule="atLeast"/>
        <w:ind w:left="0"/>
        <w:jc w:val="center"/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</w:pPr>
      <w:proofErr w:type="gramStart"/>
      <w:r w:rsidRPr="0087785D"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  <w:t>وزارة</w:t>
      </w:r>
      <w:proofErr w:type="gramEnd"/>
      <w:r w:rsidRPr="0087785D"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  <w:t xml:space="preserve"> التــعلـيم العالي و البحث العلــمــــي</w:t>
      </w:r>
      <w:r w:rsidRPr="0087785D">
        <w:rPr>
          <w:rFonts w:ascii="Traditional Arabic" w:hAnsi="Traditional Arabic" w:cs="Traditional Arabic" w:hint="cs"/>
          <w:b/>
          <w:bCs/>
          <w:shadow/>
          <w:sz w:val="28"/>
          <w:szCs w:val="28"/>
          <w:rtl/>
          <w:lang w:bidi="ar-JO"/>
        </w:rPr>
        <w:t xml:space="preserve">                             </w:t>
      </w:r>
    </w:p>
    <w:p w:rsidR="007B5501" w:rsidRPr="0087785D" w:rsidRDefault="007B5501" w:rsidP="003B1E3B">
      <w:pPr>
        <w:bidi/>
        <w:spacing w:after="0" w:line="20" w:lineRule="atLeast"/>
        <w:jc w:val="center"/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</w:pPr>
      <w:r w:rsidRPr="0087785D"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  <w:t xml:space="preserve">جامعة أبي بكر </w:t>
      </w:r>
      <w:proofErr w:type="spellStart"/>
      <w:r w:rsidRPr="0087785D"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  <w:t>بلقايد</w:t>
      </w:r>
      <w:proofErr w:type="spellEnd"/>
      <w:r w:rsidRPr="0087785D">
        <w:rPr>
          <w:rFonts w:ascii="Traditional Arabic" w:hAnsi="Traditional Arabic" w:cs="Traditional Arabic"/>
          <w:b/>
          <w:bCs/>
          <w:shadow/>
          <w:sz w:val="28"/>
          <w:szCs w:val="28"/>
          <w:rtl/>
          <w:lang w:bidi="ar-JO"/>
        </w:rPr>
        <w:t xml:space="preserve"> تلمسان</w:t>
      </w:r>
    </w:p>
    <w:p w:rsidR="005B7C5F" w:rsidRPr="0087785D" w:rsidRDefault="007B5501" w:rsidP="003B1E3B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</w:pPr>
      <w:r w:rsidRPr="0087785D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w:t>قسم اللغة و الأدب العربي</w:t>
      </w:r>
    </w:p>
    <w:p w:rsidR="00853F63" w:rsidRPr="0087785D" w:rsidRDefault="00853F63" w:rsidP="003B1E3B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</w:pPr>
      <w:r w:rsidRPr="0087785D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eastAsia="fr-FR"/>
        </w:rPr>
        <w:t xml:space="preserve">محضر المناقشة </w:t>
      </w:r>
    </w:p>
    <w:p w:rsidR="003B1E3B" w:rsidRPr="0087785D" w:rsidRDefault="00853F63" w:rsidP="0087785D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</w:pPr>
      <w:r w:rsidRPr="0087785D">
        <w:rPr>
          <w:rFonts w:ascii="Traditional Arabic" w:hAnsi="Traditional Arabic" w:cs="Traditional Arabic" w:hint="cs"/>
          <w:b/>
          <w:bCs/>
          <w:noProof/>
          <w:sz w:val="24"/>
          <w:szCs w:val="24"/>
          <w:u w:val="single"/>
          <w:rtl/>
          <w:lang w:eastAsia="fr-FR"/>
        </w:rPr>
        <w:t>ملاحظة</w:t>
      </w:r>
      <w:r w:rsidRPr="0087785D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eastAsia="fr-FR"/>
        </w:rPr>
        <w:t xml:space="preserve"> :</w:t>
      </w:r>
      <w:r w:rsidR="0087785D" w:rsidRPr="0087785D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eastAsia="fr-FR"/>
        </w:rPr>
        <w:t xml:space="preserve"> أُعدت هذه البطاقة التقيمية لمذكرة الماستر</w:t>
      </w:r>
      <w:r w:rsidR="0087785D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eastAsia="fr-FR"/>
        </w:rPr>
        <w:t>،</w:t>
      </w:r>
      <w:r w:rsidRPr="0087785D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eastAsia="fr-FR"/>
        </w:rPr>
        <w:t xml:space="preserve"> استنادا للقرار رقم 362 المؤرخ في 06/06/2014.</w:t>
      </w:r>
    </w:p>
    <w:p w:rsidR="00853F63" w:rsidRPr="005725EC" w:rsidRDefault="0087785D" w:rsidP="003B1E3B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</w:pPr>
      <w:r w:rsidRPr="005725EC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  <w:lang w:eastAsia="fr-FR"/>
        </w:rPr>
        <w:t xml:space="preserve">عنوان </w:t>
      </w:r>
      <w:r w:rsidR="00853F63" w:rsidRPr="005725EC"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  <w:lang w:eastAsia="fr-FR"/>
        </w:rPr>
        <w:t xml:space="preserve">المذكرة </w:t>
      </w:r>
      <w:r w:rsidR="00853F63" w:rsidRPr="005725EC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w:t>.</w:t>
      </w:r>
    </w:p>
    <w:p w:rsidR="00853F63" w:rsidRPr="0087785D" w:rsidRDefault="00853F63" w:rsidP="0087785D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</w:pPr>
      <w:r w:rsidRPr="0087785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t>......................................................................................................................................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237FC0" w:rsidRPr="0087785D" w:rsidTr="0087785D">
        <w:trPr>
          <w:trHeight w:val="514"/>
        </w:trPr>
        <w:tc>
          <w:tcPr>
            <w:tcW w:w="5303" w:type="dxa"/>
          </w:tcPr>
          <w:p w:rsidR="00237FC0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أستاذ المشرف :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...............................................</w:t>
            </w:r>
          </w:p>
          <w:p w:rsidR="00237FC0" w:rsidRPr="0087785D" w:rsidRDefault="00237FC0" w:rsidP="0087785D">
            <w:pPr>
              <w:spacing w:line="20" w:lineRule="atLeast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303" w:type="dxa"/>
          </w:tcPr>
          <w:p w:rsidR="00237FC0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اسم  الطالب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................................................</w:t>
            </w:r>
          </w:p>
          <w:p w:rsidR="00237FC0" w:rsidRPr="0087785D" w:rsidRDefault="00237FC0" w:rsidP="0087785D">
            <w:pPr>
              <w:spacing w:line="20" w:lineRule="atLeast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</w:tr>
    </w:tbl>
    <w:p w:rsidR="00F75672" w:rsidRPr="0087785D" w:rsidRDefault="00237FC0" w:rsidP="003B1E3B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</w:pPr>
      <w:r w:rsidRPr="0087785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لجنة المناقشة </w:t>
      </w:r>
    </w:p>
    <w:tbl>
      <w:tblPr>
        <w:tblStyle w:val="Grilledutableau"/>
        <w:tblW w:w="0" w:type="auto"/>
        <w:tblLook w:val="04A0"/>
      </w:tblPr>
      <w:tblGrid>
        <w:gridCol w:w="2235"/>
        <w:gridCol w:w="8371"/>
      </w:tblGrid>
      <w:tr w:rsidR="00237FC0" w:rsidRPr="0087785D" w:rsidTr="00237FC0">
        <w:tc>
          <w:tcPr>
            <w:tcW w:w="2235" w:type="dxa"/>
          </w:tcPr>
          <w:p w:rsidR="00237FC0" w:rsidRPr="0087785D" w:rsidRDefault="00237FC0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توقيع</w:t>
            </w:r>
          </w:p>
        </w:tc>
        <w:tc>
          <w:tcPr>
            <w:tcW w:w="8371" w:type="dxa"/>
          </w:tcPr>
          <w:p w:rsidR="00237FC0" w:rsidRPr="0087785D" w:rsidRDefault="00237FC0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سم الأستاذ </w:t>
            </w:r>
          </w:p>
        </w:tc>
      </w:tr>
      <w:tr w:rsidR="00237FC0" w:rsidRPr="0087785D" w:rsidTr="0087785D">
        <w:trPr>
          <w:trHeight w:val="1564"/>
        </w:trPr>
        <w:tc>
          <w:tcPr>
            <w:tcW w:w="2235" w:type="dxa"/>
          </w:tcPr>
          <w:p w:rsidR="00237FC0" w:rsidRPr="0087785D" w:rsidRDefault="00237FC0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8371" w:type="dxa"/>
          </w:tcPr>
          <w:p w:rsidR="00237FC0" w:rsidRDefault="00DE5188" w:rsidP="00DE5188">
            <w:pPr>
              <w:spacing w:line="20" w:lineRule="atLeast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1</w:t>
            </w:r>
            <w:r w:rsidR="00237FC0"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-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رئيسا</w:t>
            </w:r>
            <w:r w:rsidR="00237FC0"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</w:p>
          <w:p w:rsidR="00DE5188" w:rsidRPr="0087785D" w:rsidRDefault="00DE5188" w:rsidP="00DE5188">
            <w:pPr>
              <w:spacing w:line="20" w:lineRule="atLeast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2-...........................................................................مشرفا </w:t>
            </w:r>
          </w:p>
          <w:p w:rsidR="00237FC0" w:rsidRDefault="00237FC0" w:rsidP="00DE5188">
            <w:pPr>
              <w:spacing w:line="20" w:lineRule="atLeast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3-</w:t>
            </w:r>
            <w:r w:rsidR="00DE5188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.</w:t>
            </w:r>
            <w:r w:rsidR="00AB1619"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.ممتحنا</w:t>
            </w:r>
            <w:r w:rsidR="00DE5188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 1</w:t>
            </w:r>
          </w:p>
          <w:p w:rsidR="00DE5188" w:rsidRPr="0087785D" w:rsidRDefault="00DE5188" w:rsidP="00DE5188">
            <w:pPr>
              <w:spacing w:line="20" w:lineRule="atLeast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4-</w:t>
            </w: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>.......................................................................... ممتحنا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 w:bidi="ar-DZ"/>
              </w:rPr>
              <w:t xml:space="preserve"> 2</w:t>
            </w:r>
          </w:p>
        </w:tc>
      </w:tr>
    </w:tbl>
    <w:p w:rsidR="00237FC0" w:rsidRPr="0087785D" w:rsidRDefault="00AB1619" w:rsidP="003B1E3B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</w:pPr>
      <w:r w:rsidRPr="0087785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التقييم </w:t>
      </w:r>
    </w:p>
    <w:tbl>
      <w:tblPr>
        <w:tblStyle w:val="Grilledutableau"/>
        <w:tblW w:w="10740" w:type="dxa"/>
        <w:tblLayout w:type="fixed"/>
        <w:tblLook w:val="04A0"/>
      </w:tblPr>
      <w:tblGrid>
        <w:gridCol w:w="2235"/>
        <w:gridCol w:w="5811"/>
        <w:gridCol w:w="2694"/>
      </w:tblGrid>
      <w:tr w:rsidR="005725EC" w:rsidRPr="0087785D" w:rsidTr="005725EC">
        <w:tc>
          <w:tcPr>
            <w:tcW w:w="2235" w:type="dxa"/>
          </w:tcPr>
          <w:p w:rsidR="005725EC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علامة الجزئية </w:t>
            </w:r>
          </w:p>
        </w:tc>
        <w:tc>
          <w:tcPr>
            <w:tcW w:w="5811" w:type="dxa"/>
          </w:tcPr>
          <w:p w:rsidR="005725EC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تعيين </w:t>
            </w:r>
          </w:p>
        </w:tc>
        <w:tc>
          <w:tcPr>
            <w:tcW w:w="2694" w:type="dxa"/>
          </w:tcPr>
          <w:p w:rsidR="005725EC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محاور</w:t>
            </w:r>
          </w:p>
        </w:tc>
      </w:tr>
      <w:tr w:rsidR="00DE5188" w:rsidRPr="0087785D" w:rsidTr="00DE5188">
        <w:trPr>
          <w:trHeight w:val="490"/>
        </w:trPr>
        <w:tc>
          <w:tcPr>
            <w:tcW w:w="2235" w:type="dxa"/>
          </w:tcPr>
          <w:p w:rsidR="00DE5188" w:rsidRPr="0087785D" w:rsidRDefault="00DE5188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811" w:type="dxa"/>
            <w:vMerge w:val="restart"/>
          </w:tcPr>
          <w:p w:rsidR="00DE5188" w:rsidRPr="005725EC" w:rsidRDefault="00DE5188" w:rsidP="0061650D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 w:bidi="ar-DZ"/>
              </w:rPr>
              <w:t xml:space="preserve">الشكل  / ينقط : </w:t>
            </w: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/>
              </w:rPr>
              <w:t>05</w:t>
            </w:r>
          </w:p>
          <w:p w:rsidR="00DE5188" w:rsidRPr="005725EC" w:rsidRDefault="00DE5188" w:rsidP="0061650D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 w:bidi="ar-DZ"/>
              </w:rPr>
              <w:t xml:space="preserve">المنهجية/ ينقط : </w:t>
            </w: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/>
              </w:rPr>
              <w:t>05</w:t>
            </w:r>
          </w:p>
          <w:p w:rsidR="00DE5188" w:rsidRPr="005725EC" w:rsidRDefault="00DE5188" w:rsidP="0061650D">
            <w:pPr>
              <w:pStyle w:val="Paragraphedeliste"/>
              <w:bidi/>
              <w:spacing w:line="20" w:lineRule="atLeast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 w:bidi="ar-DZ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 w:bidi="ar-DZ"/>
              </w:rPr>
              <w:t xml:space="preserve">         </w:t>
            </w: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 w:bidi="ar-DZ"/>
              </w:rPr>
              <w:t xml:space="preserve"> المضمون/ ينقط : </w:t>
            </w: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/>
              </w:rPr>
              <w:t>05</w:t>
            </w:r>
          </w:p>
        </w:tc>
        <w:tc>
          <w:tcPr>
            <w:tcW w:w="2694" w:type="dxa"/>
            <w:vMerge w:val="restart"/>
          </w:tcPr>
          <w:p w:rsidR="00DE5188" w:rsidRPr="0087785D" w:rsidRDefault="00DE5188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المخطوط</w:t>
            </w:r>
          </w:p>
        </w:tc>
      </w:tr>
      <w:tr w:rsidR="00DE5188" w:rsidRPr="0087785D" w:rsidTr="005725EC">
        <w:trPr>
          <w:trHeight w:val="490"/>
        </w:trPr>
        <w:tc>
          <w:tcPr>
            <w:tcW w:w="2235" w:type="dxa"/>
          </w:tcPr>
          <w:p w:rsidR="00DE5188" w:rsidRPr="0087785D" w:rsidRDefault="00DE5188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811" w:type="dxa"/>
            <w:vMerge/>
          </w:tcPr>
          <w:p w:rsidR="00DE5188" w:rsidRPr="005725EC" w:rsidRDefault="00DE5188" w:rsidP="0061650D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2694" w:type="dxa"/>
            <w:vMerge/>
          </w:tcPr>
          <w:p w:rsidR="00DE5188" w:rsidRPr="0087785D" w:rsidRDefault="00DE5188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DE5188" w:rsidRPr="0087785D" w:rsidTr="005725EC">
        <w:trPr>
          <w:trHeight w:val="490"/>
        </w:trPr>
        <w:tc>
          <w:tcPr>
            <w:tcW w:w="2235" w:type="dxa"/>
          </w:tcPr>
          <w:p w:rsidR="00DE5188" w:rsidRPr="0087785D" w:rsidRDefault="00DE5188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811" w:type="dxa"/>
            <w:vMerge/>
          </w:tcPr>
          <w:p w:rsidR="00DE5188" w:rsidRPr="005725EC" w:rsidRDefault="00DE5188" w:rsidP="0061650D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2694" w:type="dxa"/>
            <w:vMerge/>
          </w:tcPr>
          <w:p w:rsidR="00DE5188" w:rsidRPr="0087785D" w:rsidRDefault="00DE5188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/>
              </w:rPr>
            </w:pPr>
          </w:p>
        </w:tc>
      </w:tr>
      <w:tr w:rsidR="005725EC" w:rsidRPr="0087785D" w:rsidTr="005725EC">
        <w:tc>
          <w:tcPr>
            <w:tcW w:w="2235" w:type="dxa"/>
          </w:tcPr>
          <w:p w:rsidR="005725EC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811" w:type="dxa"/>
          </w:tcPr>
          <w:p w:rsidR="005725EC" w:rsidRPr="005725EC" w:rsidRDefault="005725EC" w:rsidP="008B382C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lang w:eastAsia="fr-FR"/>
              </w:rPr>
            </w:pP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/>
              </w:rPr>
              <w:t>احترام الوقت / نوعية العرض / التلخيص : ينقط 03</w:t>
            </w:r>
          </w:p>
        </w:tc>
        <w:tc>
          <w:tcPr>
            <w:tcW w:w="2694" w:type="dxa"/>
          </w:tcPr>
          <w:p w:rsidR="005725EC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عرض الشفهي </w:t>
            </w:r>
          </w:p>
        </w:tc>
      </w:tr>
      <w:tr w:rsidR="005725EC" w:rsidRPr="0087785D" w:rsidTr="005725EC">
        <w:tc>
          <w:tcPr>
            <w:tcW w:w="2235" w:type="dxa"/>
          </w:tcPr>
          <w:p w:rsidR="005725EC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811" w:type="dxa"/>
          </w:tcPr>
          <w:p w:rsidR="005725EC" w:rsidRPr="005725EC" w:rsidRDefault="005725EC" w:rsidP="005725EC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lang w:eastAsia="fr-FR"/>
              </w:rPr>
            </w:pPr>
            <w:r w:rsidRPr="005725EC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eastAsia="fr-FR"/>
              </w:rPr>
              <w:t>التجاوب مع الأسئلة و الإجابة عليها:   ينقط 02</w:t>
            </w:r>
          </w:p>
        </w:tc>
        <w:tc>
          <w:tcPr>
            <w:tcW w:w="2694" w:type="dxa"/>
          </w:tcPr>
          <w:p w:rsidR="005725EC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تجاوب </w:t>
            </w:r>
          </w:p>
        </w:tc>
      </w:tr>
      <w:tr w:rsidR="00A22CA0" w:rsidRPr="0087785D" w:rsidTr="0018464F">
        <w:tc>
          <w:tcPr>
            <w:tcW w:w="2235" w:type="dxa"/>
          </w:tcPr>
          <w:p w:rsidR="00A22CA0" w:rsidRPr="0087785D" w:rsidRDefault="00A22CA0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/20</w:t>
            </w:r>
          </w:p>
        </w:tc>
        <w:tc>
          <w:tcPr>
            <w:tcW w:w="5811" w:type="dxa"/>
          </w:tcPr>
          <w:p w:rsidR="00A22CA0" w:rsidRPr="0087785D" w:rsidRDefault="00A22CA0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مجموع </w:t>
            </w:r>
          </w:p>
        </w:tc>
        <w:tc>
          <w:tcPr>
            <w:tcW w:w="2694" w:type="dxa"/>
          </w:tcPr>
          <w:p w:rsidR="00A22CA0" w:rsidRPr="0087785D" w:rsidRDefault="00A22CA0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علامة النهائية </w:t>
            </w:r>
          </w:p>
        </w:tc>
      </w:tr>
    </w:tbl>
    <w:p w:rsidR="00B21D71" w:rsidRPr="0087785D" w:rsidRDefault="00B21D71" w:rsidP="003B1E3B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</w:pPr>
      <w:r w:rsidRPr="0087785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التقدير </w:t>
      </w:r>
    </w:p>
    <w:tbl>
      <w:tblPr>
        <w:tblStyle w:val="Grilledutableau"/>
        <w:tblW w:w="10740" w:type="dxa"/>
        <w:tblLook w:val="04A0"/>
      </w:tblPr>
      <w:tblGrid>
        <w:gridCol w:w="2518"/>
        <w:gridCol w:w="2693"/>
        <w:gridCol w:w="2835"/>
        <w:gridCol w:w="2694"/>
      </w:tblGrid>
      <w:tr w:rsidR="0087785D" w:rsidRPr="0087785D" w:rsidTr="005725EC">
        <w:tc>
          <w:tcPr>
            <w:tcW w:w="2518" w:type="dxa"/>
          </w:tcPr>
          <w:p w:rsidR="0087785D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مقبول </w:t>
            </w:r>
          </w:p>
        </w:tc>
        <w:tc>
          <w:tcPr>
            <w:tcW w:w="2693" w:type="dxa"/>
          </w:tcPr>
          <w:p w:rsidR="0087785D" w:rsidRPr="0087785D" w:rsidRDefault="005725EC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حس</w:t>
            </w:r>
            <w:r w:rsidR="0087785D"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ن</w:t>
            </w:r>
          </w:p>
        </w:tc>
        <w:tc>
          <w:tcPr>
            <w:tcW w:w="2835" w:type="dxa"/>
          </w:tcPr>
          <w:p w:rsidR="0087785D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جيد</w:t>
            </w:r>
          </w:p>
        </w:tc>
        <w:tc>
          <w:tcPr>
            <w:tcW w:w="2694" w:type="dxa"/>
          </w:tcPr>
          <w:p w:rsidR="0087785D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جيد جدا</w:t>
            </w:r>
          </w:p>
        </w:tc>
      </w:tr>
      <w:tr w:rsidR="0087785D" w:rsidRPr="0087785D" w:rsidTr="005725EC">
        <w:tc>
          <w:tcPr>
            <w:tcW w:w="2518" w:type="dxa"/>
          </w:tcPr>
          <w:p w:rsidR="0087785D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12/20</w:t>
            </w:r>
          </w:p>
        </w:tc>
        <w:tc>
          <w:tcPr>
            <w:tcW w:w="2693" w:type="dxa"/>
          </w:tcPr>
          <w:p w:rsidR="0087785D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14/20</w:t>
            </w:r>
          </w:p>
        </w:tc>
        <w:tc>
          <w:tcPr>
            <w:tcW w:w="2835" w:type="dxa"/>
          </w:tcPr>
          <w:p w:rsidR="0087785D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16/20</w:t>
            </w:r>
          </w:p>
        </w:tc>
        <w:tc>
          <w:tcPr>
            <w:tcW w:w="2694" w:type="dxa"/>
          </w:tcPr>
          <w:p w:rsidR="0087785D" w:rsidRPr="0087785D" w:rsidRDefault="0087785D" w:rsidP="003B1E3B">
            <w:pPr>
              <w:spacing w:line="20" w:lineRule="atLeast"/>
              <w:jc w:val="center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eastAsia="fr-FR"/>
              </w:rPr>
            </w:pPr>
            <w:r w:rsidRPr="0087785D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eastAsia="fr-FR"/>
              </w:rPr>
              <w:t>18/20</w:t>
            </w:r>
          </w:p>
        </w:tc>
      </w:tr>
    </w:tbl>
    <w:p w:rsidR="00B21D71" w:rsidRPr="0087785D" w:rsidRDefault="00B21D71" w:rsidP="003B1E3B">
      <w:pPr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</w:pPr>
    </w:p>
    <w:p w:rsidR="007B5501" w:rsidRPr="00A22CA0" w:rsidRDefault="0087785D" w:rsidP="00A22CA0">
      <w:pPr>
        <w:bidi/>
        <w:spacing w:line="20" w:lineRule="atLeast"/>
        <w:jc w:val="center"/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</w:pPr>
      <w:r w:rsidRPr="0087785D">
        <w:rPr>
          <w:rFonts w:ascii="Traditional Arabic" w:hAnsi="Traditional Arabic" w:cs="Traditional Arabic" w:hint="cs"/>
          <w:b/>
          <w:bCs/>
          <w:noProof/>
          <w:sz w:val="24"/>
          <w:szCs w:val="24"/>
          <w:rtl/>
          <w:lang w:eastAsia="fr-FR"/>
        </w:rPr>
        <w:t xml:space="preserve">                                                                                                             رئيس القسم          </w:t>
      </w:r>
    </w:p>
    <w:sectPr w:rsidR="007B5501" w:rsidRPr="00A22CA0" w:rsidSect="007B55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ABC"/>
    <w:multiLevelType w:val="hybridMultilevel"/>
    <w:tmpl w:val="2E3E79F6"/>
    <w:lvl w:ilvl="0" w:tplc="3D60E462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070"/>
    <w:multiLevelType w:val="hybridMultilevel"/>
    <w:tmpl w:val="0A1C514C"/>
    <w:lvl w:ilvl="0" w:tplc="9F447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3F5E"/>
    <w:multiLevelType w:val="hybridMultilevel"/>
    <w:tmpl w:val="5A98DFAE"/>
    <w:lvl w:ilvl="0" w:tplc="AB205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662A"/>
    <w:multiLevelType w:val="hybridMultilevel"/>
    <w:tmpl w:val="F4BED276"/>
    <w:lvl w:ilvl="0" w:tplc="698EC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70B34"/>
    <w:multiLevelType w:val="hybridMultilevel"/>
    <w:tmpl w:val="F95247D8"/>
    <w:lvl w:ilvl="0" w:tplc="A9209BD6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F0CB6"/>
    <w:multiLevelType w:val="hybridMultilevel"/>
    <w:tmpl w:val="AE44F4A0"/>
    <w:lvl w:ilvl="0" w:tplc="1D906A9E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B1EC3"/>
    <w:multiLevelType w:val="hybridMultilevel"/>
    <w:tmpl w:val="722A2058"/>
    <w:lvl w:ilvl="0" w:tplc="CAD4E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A463A"/>
    <w:multiLevelType w:val="hybridMultilevel"/>
    <w:tmpl w:val="085E6AB0"/>
    <w:lvl w:ilvl="0" w:tplc="D71AB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F6060"/>
    <w:multiLevelType w:val="hybridMultilevel"/>
    <w:tmpl w:val="06B00E0A"/>
    <w:lvl w:ilvl="0" w:tplc="506EDF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A43E8"/>
    <w:multiLevelType w:val="hybridMultilevel"/>
    <w:tmpl w:val="92D697C8"/>
    <w:lvl w:ilvl="0" w:tplc="C3DA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E57FA"/>
    <w:multiLevelType w:val="hybridMultilevel"/>
    <w:tmpl w:val="402C3E5A"/>
    <w:lvl w:ilvl="0" w:tplc="3C143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501"/>
    <w:rsid w:val="001120B3"/>
    <w:rsid w:val="00237FC0"/>
    <w:rsid w:val="00304B70"/>
    <w:rsid w:val="003B1E3B"/>
    <w:rsid w:val="003C49EF"/>
    <w:rsid w:val="005725EC"/>
    <w:rsid w:val="0058081E"/>
    <w:rsid w:val="005962FC"/>
    <w:rsid w:val="005B7C5F"/>
    <w:rsid w:val="0061650D"/>
    <w:rsid w:val="007B5501"/>
    <w:rsid w:val="00853F63"/>
    <w:rsid w:val="0087785D"/>
    <w:rsid w:val="008B382C"/>
    <w:rsid w:val="00A10A63"/>
    <w:rsid w:val="00A22CA0"/>
    <w:rsid w:val="00AB1619"/>
    <w:rsid w:val="00B07C87"/>
    <w:rsid w:val="00B21D71"/>
    <w:rsid w:val="00CC4265"/>
    <w:rsid w:val="00D17B27"/>
    <w:rsid w:val="00DE5188"/>
    <w:rsid w:val="00F75672"/>
    <w:rsid w:val="00FB5C20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5501"/>
    <w:pPr>
      <w:ind w:left="720"/>
      <w:contextualSpacing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7B5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1838-E789-46B6-A783-280E6830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département</dc:creator>
  <cp:lastModifiedBy>FAMILLE</cp:lastModifiedBy>
  <cp:revision>2</cp:revision>
  <dcterms:created xsi:type="dcterms:W3CDTF">2019-04-25T13:59:00Z</dcterms:created>
  <dcterms:modified xsi:type="dcterms:W3CDTF">2019-04-25T13:59:00Z</dcterms:modified>
</cp:coreProperties>
</file>